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ritical fluid technology for energy and environmental applic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ritical fluid technology for energy and environment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5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upercritical fluid technology for energy and environment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